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09445F" w:rsidRPr="0071051A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71051A" w:rsidRPr="00D82D5C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9445F" w:rsidRPr="0009445F">
        <w:t>Системы охраны и оповещения ПС, ОС, ПОС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71051A">
        <w:rPr>
          <w:b/>
        </w:rPr>
        <w:t>6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F5822">
        <w:rPr>
          <w:b/>
        </w:rPr>
        <w:t>0</w:t>
      </w:r>
      <w:r w:rsidR="00D82D5C">
        <w:rPr>
          <w:b/>
        </w:rPr>
        <w:t>7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09445F" w:rsidRPr="0071051A">
        <w:rPr>
          <w:bCs/>
        </w:rPr>
        <w:t>8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71051A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F5822">
        <w:rPr>
          <w:b/>
          <w:color w:val="000000" w:themeColor="text1"/>
        </w:rPr>
        <w:t>0</w:t>
      </w:r>
      <w:r w:rsidR="00D82D5C">
        <w:rPr>
          <w:b/>
          <w:color w:val="000000" w:themeColor="text1"/>
        </w:rPr>
        <w:t>7</w:t>
      </w:r>
      <w:bookmarkStart w:id="0" w:name="_GoBack"/>
      <w:bookmarkEnd w:id="0"/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5702-B053-4BD3-8F50-790B65D9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0</cp:revision>
  <cp:lastPrinted>2020-06-23T01:48:00Z</cp:lastPrinted>
  <dcterms:created xsi:type="dcterms:W3CDTF">2022-01-19T11:55:00Z</dcterms:created>
  <dcterms:modified xsi:type="dcterms:W3CDTF">2023-02-06T04:06:00Z</dcterms:modified>
</cp:coreProperties>
</file>